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887" w:type="dxa"/>
        <w:tblInd w:w="0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3550"/>
      </w:tblGrid>
      <w:tr w:rsidR="009E0B43" w14:paraId="6623C1D9" w14:textId="77777777" w:rsidTr="0095718F">
        <w:trPr>
          <w:trHeight w:val="430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007934"/>
            <w:vAlign w:val="center"/>
          </w:tcPr>
          <w:p w14:paraId="080ECF3D" w14:textId="77777777" w:rsidR="009E0B43" w:rsidRDefault="009E0B43" w:rsidP="00030104">
            <w:pPr>
              <w:tabs>
                <w:tab w:val="center" w:pos="2921"/>
                <w:tab w:val="center" w:pos="3629"/>
              </w:tabs>
            </w:pPr>
            <w:r>
              <w:rPr>
                <w:b/>
                <w:color w:val="FFFFFF"/>
                <w:sz w:val="22"/>
              </w:rPr>
              <w:t>NAAM VERGADERING:</w:t>
            </w:r>
            <w:r>
              <w:rPr>
                <w:b/>
                <w:color w:val="FFFFFF"/>
                <w:sz w:val="22"/>
              </w:rPr>
              <w:tab/>
              <w:t xml:space="preserve"> </w:t>
            </w:r>
            <w:r>
              <w:rPr>
                <w:b/>
                <w:color w:val="FFFFFF"/>
                <w:sz w:val="22"/>
              </w:rPr>
              <w:tab/>
              <w:t xml:space="preserve">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007934"/>
            <w:vAlign w:val="center"/>
          </w:tcPr>
          <w:p w14:paraId="3B311C9F" w14:textId="77777777" w:rsidR="009E0B43" w:rsidRDefault="009E0B43" w:rsidP="00030104">
            <w:r>
              <w:rPr>
                <w:b/>
                <w:color w:val="FFFFFF"/>
                <w:sz w:val="22"/>
              </w:rPr>
              <w:t xml:space="preserve">DATUM: </w:t>
            </w:r>
          </w:p>
        </w:tc>
      </w:tr>
      <w:tr w:rsidR="009E0B43" w14:paraId="534F7B55" w14:textId="77777777" w:rsidTr="00030104">
        <w:trPr>
          <w:trHeight w:val="545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04D0839E" w14:textId="77777777" w:rsidR="009E0B43" w:rsidRDefault="009E0B43" w:rsidP="00030104">
            <w:pPr>
              <w:tabs>
                <w:tab w:val="center" w:pos="1505"/>
                <w:tab w:val="center" w:pos="2213"/>
                <w:tab w:val="center" w:pos="2921"/>
                <w:tab w:val="center" w:pos="3628"/>
              </w:tabs>
            </w:pPr>
            <w:r>
              <w:rPr>
                <w:sz w:val="22"/>
              </w:rPr>
              <w:t>NAAM WERKGROEP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4E55F972" w14:textId="6663591D" w:rsidR="009E0B43" w:rsidRPr="00852F69" w:rsidRDefault="009E0B43" w:rsidP="00030104">
            <w:r>
              <w:rPr>
                <w:i/>
                <w:sz w:val="22"/>
              </w:rPr>
              <w:t>DATUM EN TIJD INVULLEN</w:t>
            </w:r>
          </w:p>
        </w:tc>
      </w:tr>
      <w:tr w:rsidR="009E0B43" w14:paraId="22707753" w14:textId="77777777" w:rsidTr="0095718F">
        <w:trPr>
          <w:trHeight w:val="430"/>
        </w:trPr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  <w:shd w:val="clear" w:color="auto" w:fill="007934"/>
            <w:vAlign w:val="center"/>
          </w:tcPr>
          <w:p w14:paraId="2B3B3B74" w14:textId="77777777" w:rsidR="009E0B43" w:rsidRDefault="009E0B43" w:rsidP="00030104">
            <w:pPr>
              <w:ind w:left="89"/>
            </w:pPr>
            <w:r>
              <w:rPr>
                <w:b/>
                <w:color w:val="FFFFFF"/>
                <w:sz w:val="22"/>
              </w:rPr>
              <w:t xml:space="preserve">NOTULEN VERGADERING: 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  <w:shd w:val="clear" w:color="auto" w:fill="007934"/>
          </w:tcPr>
          <w:p w14:paraId="1A64A73C" w14:textId="77777777" w:rsidR="009E0B43" w:rsidRDefault="009E0B43" w:rsidP="00030104">
            <w:pPr>
              <w:spacing w:after="160"/>
            </w:pPr>
          </w:p>
        </w:tc>
      </w:tr>
    </w:tbl>
    <w:p w14:paraId="4F9E6C6A" w14:textId="0C5E96E3" w:rsidR="009E0B43" w:rsidRDefault="0095718F" w:rsidP="002A46BE">
      <w:pPr>
        <w:pStyle w:val="Geenafstand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AB17C" wp14:editId="618E569D">
            <wp:simplePos x="0" y="0"/>
            <wp:positionH relativeFrom="column">
              <wp:posOffset>5078730</wp:posOffset>
            </wp:positionH>
            <wp:positionV relativeFrom="paragraph">
              <wp:posOffset>-972185</wp:posOffset>
            </wp:positionV>
            <wp:extent cx="1617980" cy="695325"/>
            <wp:effectExtent l="0" t="0" r="127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005E" w14:textId="77777777" w:rsidR="00334B11" w:rsidRDefault="002A46BE" w:rsidP="002A46BE">
      <w:pPr>
        <w:pStyle w:val="Geenafstand"/>
      </w:pPr>
      <w:r w:rsidRPr="005926A0">
        <w:t>Aanwezig:</w:t>
      </w:r>
      <w:r w:rsidR="00837BB7" w:rsidRPr="005926A0">
        <w:t xml:space="preserve"> </w:t>
      </w:r>
      <w:r w:rsidR="005926A0">
        <w:tab/>
      </w:r>
    </w:p>
    <w:p w14:paraId="46C4D22A" w14:textId="77777777" w:rsidR="006D17B3" w:rsidRPr="005926A0" w:rsidRDefault="00FB01B8" w:rsidP="002A46BE">
      <w:pPr>
        <w:pStyle w:val="Geenafstand"/>
      </w:pPr>
      <w:r w:rsidRPr="005926A0">
        <w:t xml:space="preserve">Afwezig: </w:t>
      </w:r>
      <w:r w:rsidR="005926A0">
        <w:tab/>
      </w:r>
    </w:p>
    <w:p w14:paraId="07BF820F" w14:textId="77777777" w:rsidR="00351470" w:rsidRPr="005926A0" w:rsidRDefault="00351470" w:rsidP="002A46BE">
      <w:pPr>
        <w:pStyle w:val="Geenafstand"/>
      </w:pPr>
      <w:r w:rsidRPr="005926A0">
        <w:t xml:space="preserve">Notulist: </w:t>
      </w:r>
      <w:r w:rsidR="005926A0">
        <w:tab/>
      </w:r>
    </w:p>
    <w:p w14:paraId="58ED2309" w14:textId="77777777" w:rsidR="00A004F3" w:rsidRPr="005926A0" w:rsidRDefault="00A004F3" w:rsidP="00A004F3">
      <w:pPr>
        <w:pStyle w:val="Geenafstand"/>
      </w:pPr>
    </w:p>
    <w:p w14:paraId="1C65E2D8" w14:textId="77777777" w:rsidR="00D0700F" w:rsidRPr="005926A0" w:rsidRDefault="00D0700F" w:rsidP="00A004F3">
      <w:pPr>
        <w:pStyle w:val="Geenafstand"/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495"/>
        <w:gridCol w:w="8147"/>
        <w:gridCol w:w="1814"/>
      </w:tblGrid>
      <w:tr w:rsidR="00D0700F" w:rsidRPr="005926A0" w14:paraId="3F4818C4" w14:textId="77777777" w:rsidTr="00D0700F">
        <w:tc>
          <w:tcPr>
            <w:tcW w:w="495" w:type="dxa"/>
          </w:tcPr>
          <w:p w14:paraId="0BBC3264" w14:textId="77777777" w:rsidR="00D0700F" w:rsidRPr="005926A0" w:rsidRDefault="00D0700F" w:rsidP="007311FB">
            <w:pPr>
              <w:pStyle w:val="Geenafstand"/>
              <w:rPr>
                <w:b/>
              </w:rPr>
            </w:pPr>
          </w:p>
        </w:tc>
        <w:tc>
          <w:tcPr>
            <w:tcW w:w="8147" w:type="dxa"/>
          </w:tcPr>
          <w:p w14:paraId="4DE5E977" w14:textId="77777777" w:rsidR="00D0700F" w:rsidRPr="005926A0" w:rsidRDefault="00D0700F" w:rsidP="007311FB">
            <w:pPr>
              <w:pStyle w:val="Geenafstand"/>
              <w:rPr>
                <w:b/>
              </w:rPr>
            </w:pPr>
          </w:p>
        </w:tc>
        <w:tc>
          <w:tcPr>
            <w:tcW w:w="1814" w:type="dxa"/>
          </w:tcPr>
          <w:p w14:paraId="083A4A7B" w14:textId="77777777" w:rsidR="00D0700F" w:rsidRPr="005926A0" w:rsidRDefault="00D0700F" w:rsidP="00D0700F">
            <w:pPr>
              <w:pStyle w:val="Geenafstand"/>
              <w:jc w:val="center"/>
            </w:pPr>
            <w:r w:rsidRPr="005926A0">
              <w:t>Actie door:</w:t>
            </w:r>
          </w:p>
        </w:tc>
      </w:tr>
      <w:tr w:rsidR="00334B11" w:rsidRPr="005926A0" w14:paraId="0B77EDA0" w14:textId="77777777" w:rsidTr="00D0700F">
        <w:tc>
          <w:tcPr>
            <w:tcW w:w="495" w:type="dxa"/>
          </w:tcPr>
          <w:p w14:paraId="4BEAE700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  <w:bookmarkStart w:id="0" w:name="_Hlk493059792"/>
          </w:p>
        </w:tc>
        <w:tc>
          <w:tcPr>
            <w:tcW w:w="8147" w:type="dxa"/>
          </w:tcPr>
          <w:p w14:paraId="0DACD600" w14:textId="77777777" w:rsidR="00334B11" w:rsidRPr="005926A0" w:rsidRDefault="00334B11" w:rsidP="00334B11">
            <w:pPr>
              <w:pStyle w:val="Geenafstand"/>
              <w:contextualSpacing/>
              <w:rPr>
                <w:b/>
              </w:rPr>
            </w:pPr>
            <w:r w:rsidRPr="005926A0">
              <w:rPr>
                <w:b/>
              </w:rPr>
              <w:t>Opening</w:t>
            </w:r>
          </w:p>
          <w:p w14:paraId="3A9A802A" w14:textId="77777777" w:rsidR="00334B11" w:rsidRPr="005926A0" w:rsidRDefault="00334B11" w:rsidP="00334B11">
            <w:pPr>
              <w:pStyle w:val="Geenafstand"/>
              <w:contextualSpacing/>
            </w:pPr>
          </w:p>
          <w:p w14:paraId="54338DA5" w14:textId="77777777" w:rsidR="00334B11" w:rsidRPr="005926A0" w:rsidRDefault="00334B11" w:rsidP="00334B11">
            <w:pPr>
              <w:pStyle w:val="Geenafstand"/>
              <w:contextualSpacing/>
            </w:pPr>
          </w:p>
        </w:tc>
        <w:tc>
          <w:tcPr>
            <w:tcW w:w="1814" w:type="dxa"/>
          </w:tcPr>
          <w:p w14:paraId="58CDCA3B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  <w:p w14:paraId="69D42AB9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</w:tc>
      </w:tr>
      <w:tr w:rsidR="00334B11" w:rsidRPr="005926A0" w14:paraId="1972C93B" w14:textId="77777777" w:rsidTr="00D0700F">
        <w:tc>
          <w:tcPr>
            <w:tcW w:w="495" w:type="dxa"/>
          </w:tcPr>
          <w:p w14:paraId="12E3D49E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</w:p>
          <w:p w14:paraId="49605B6F" w14:textId="77777777" w:rsidR="00334B11" w:rsidRPr="00EA7884" w:rsidRDefault="00334B11" w:rsidP="00334B11">
            <w:pPr>
              <w:pStyle w:val="Geenafstand"/>
              <w:ind w:hanging="698"/>
              <w:jc w:val="both"/>
              <w:rPr>
                <w:b/>
              </w:rPr>
            </w:pPr>
          </w:p>
        </w:tc>
        <w:tc>
          <w:tcPr>
            <w:tcW w:w="8147" w:type="dxa"/>
          </w:tcPr>
          <w:p w14:paraId="10A08758" w14:textId="77777777" w:rsidR="00334B11" w:rsidRPr="00EA7884" w:rsidRDefault="00334B11" w:rsidP="00334B11">
            <w:pPr>
              <w:pStyle w:val="Geenafstand"/>
              <w:rPr>
                <w:b/>
              </w:rPr>
            </w:pPr>
            <w:r w:rsidRPr="00EA7884">
              <w:rPr>
                <w:b/>
              </w:rPr>
              <w:t>Mededelingen en aanvullingen agenda</w:t>
            </w:r>
            <w:r w:rsidRPr="00EA7884">
              <w:rPr>
                <w:b/>
              </w:rPr>
              <w:tab/>
            </w:r>
          </w:p>
          <w:p w14:paraId="79750286" w14:textId="77777777" w:rsidR="00334B11" w:rsidRPr="005926A0" w:rsidRDefault="00334B11" w:rsidP="00334B11">
            <w:pPr>
              <w:pStyle w:val="Geenafstand"/>
              <w:contextualSpacing/>
            </w:pPr>
          </w:p>
        </w:tc>
        <w:tc>
          <w:tcPr>
            <w:tcW w:w="1814" w:type="dxa"/>
          </w:tcPr>
          <w:p w14:paraId="18EEBA6E" w14:textId="77777777" w:rsidR="00334B11" w:rsidRPr="005926A0" w:rsidRDefault="00334B11" w:rsidP="00334B11">
            <w:pPr>
              <w:pStyle w:val="Geenafstand"/>
              <w:contextualSpacing/>
              <w:jc w:val="center"/>
              <w:rPr>
                <w:lang w:val="en-US"/>
              </w:rPr>
            </w:pPr>
          </w:p>
        </w:tc>
      </w:tr>
      <w:tr w:rsidR="00334B11" w:rsidRPr="005926A0" w14:paraId="2A2FC983" w14:textId="77777777" w:rsidTr="00D0700F">
        <w:tc>
          <w:tcPr>
            <w:tcW w:w="495" w:type="dxa"/>
          </w:tcPr>
          <w:p w14:paraId="639EA9E8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8147" w:type="dxa"/>
          </w:tcPr>
          <w:p w14:paraId="58E92270" w14:textId="77777777" w:rsidR="00334B11" w:rsidRPr="005926A0" w:rsidRDefault="00334B11" w:rsidP="00334B11">
            <w:pPr>
              <w:pStyle w:val="Geenafstand"/>
              <w:contextualSpacing/>
            </w:pPr>
            <w:r w:rsidRPr="00EA7884">
              <w:rPr>
                <w:b/>
              </w:rPr>
              <w:t xml:space="preserve">Bespreken notulen vergadering d.d.  </w:t>
            </w:r>
            <w:r w:rsidRPr="00A03E87">
              <w:rPr>
                <w:b/>
                <w:i/>
                <w:color w:val="FF0000"/>
                <w:sz w:val="22"/>
                <w:szCs w:val="22"/>
              </w:rPr>
              <w:t>datum invullen</w:t>
            </w:r>
            <w:r w:rsidRPr="00EA7884">
              <w:t xml:space="preserve"> </w:t>
            </w:r>
          </w:p>
        </w:tc>
        <w:tc>
          <w:tcPr>
            <w:tcW w:w="1814" w:type="dxa"/>
          </w:tcPr>
          <w:p w14:paraId="02DB17E1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</w:tc>
      </w:tr>
      <w:tr w:rsidR="00334B11" w:rsidRPr="005926A0" w14:paraId="049060B3" w14:textId="77777777" w:rsidTr="00D0700F">
        <w:tc>
          <w:tcPr>
            <w:tcW w:w="495" w:type="dxa"/>
          </w:tcPr>
          <w:p w14:paraId="065277F8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8147" w:type="dxa"/>
          </w:tcPr>
          <w:p w14:paraId="24D11340" w14:textId="77777777" w:rsidR="00334B11" w:rsidRPr="005926A0" w:rsidRDefault="00334B11" w:rsidP="00334B11">
            <w:pPr>
              <w:pStyle w:val="Geenafstand"/>
              <w:contextualSpacing/>
            </w:pPr>
            <w:r w:rsidRPr="00EA7884">
              <w:rPr>
                <w:b/>
              </w:rPr>
              <w:t xml:space="preserve">Doornemen actielijst d.d. </w:t>
            </w:r>
            <w:r w:rsidRPr="00A03E87">
              <w:rPr>
                <w:b/>
                <w:i/>
                <w:color w:val="FF0000"/>
                <w:sz w:val="22"/>
                <w:szCs w:val="22"/>
              </w:rPr>
              <w:t>datum invullen</w:t>
            </w:r>
            <w:r w:rsidRPr="00EA7884">
              <w:t xml:space="preserve"> </w:t>
            </w:r>
          </w:p>
        </w:tc>
        <w:tc>
          <w:tcPr>
            <w:tcW w:w="1814" w:type="dxa"/>
          </w:tcPr>
          <w:p w14:paraId="03DC53E6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  <w:p w14:paraId="368B4345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  <w:p w14:paraId="17A0880F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</w:tc>
      </w:tr>
      <w:tr w:rsidR="00334B11" w:rsidRPr="005926A0" w14:paraId="7944AC98" w14:textId="77777777" w:rsidTr="00D0700F">
        <w:tc>
          <w:tcPr>
            <w:tcW w:w="495" w:type="dxa"/>
          </w:tcPr>
          <w:p w14:paraId="31DA5DD0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8147" w:type="dxa"/>
          </w:tcPr>
          <w:p w14:paraId="214DC38A" w14:textId="77777777" w:rsidR="00334B11" w:rsidRPr="005926A0" w:rsidRDefault="00334B11" w:rsidP="00334B11">
            <w:pPr>
              <w:pStyle w:val="Geenafstand"/>
              <w:contextualSpacing/>
            </w:pPr>
          </w:p>
        </w:tc>
        <w:tc>
          <w:tcPr>
            <w:tcW w:w="1814" w:type="dxa"/>
          </w:tcPr>
          <w:p w14:paraId="3F5349D8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</w:tc>
      </w:tr>
      <w:tr w:rsidR="00334B11" w:rsidRPr="005926A0" w14:paraId="2B2873CD" w14:textId="77777777" w:rsidTr="00D0700F">
        <w:tc>
          <w:tcPr>
            <w:tcW w:w="495" w:type="dxa"/>
          </w:tcPr>
          <w:p w14:paraId="5A9E4E36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8147" w:type="dxa"/>
          </w:tcPr>
          <w:p w14:paraId="062B455D" w14:textId="77777777" w:rsidR="00334B11" w:rsidRPr="005926A0" w:rsidRDefault="00334B11" w:rsidP="00334B11">
            <w:pPr>
              <w:pStyle w:val="Geenafstand"/>
              <w:contextualSpacing/>
            </w:pPr>
          </w:p>
        </w:tc>
        <w:tc>
          <w:tcPr>
            <w:tcW w:w="1814" w:type="dxa"/>
          </w:tcPr>
          <w:p w14:paraId="4510A8CC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</w:tc>
      </w:tr>
      <w:tr w:rsidR="00334B11" w:rsidRPr="005926A0" w14:paraId="55A00E7F" w14:textId="77777777" w:rsidTr="00D0700F">
        <w:tc>
          <w:tcPr>
            <w:tcW w:w="495" w:type="dxa"/>
          </w:tcPr>
          <w:p w14:paraId="49EF4335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8147" w:type="dxa"/>
          </w:tcPr>
          <w:p w14:paraId="7AF229E2" w14:textId="77777777" w:rsidR="00334B11" w:rsidRPr="005926A0" w:rsidRDefault="00334B11" w:rsidP="00334B11">
            <w:pPr>
              <w:pStyle w:val="Geenafstand"/>
              <w:contextualSpacing/>
            </w:pPr>
          </w:p>
        </w:tc>
        <w:tc>
          <w:tcPr>
            <w:tcW w:w="1814" w:type="dxa"/>
          </w:tcPr>
          <w:p w14:paraId="373DB6F1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</w:tc>
      </w:tr>
      <w:tr w:rsidR="00334B11" w:rsidRPr="005926A0" w14:paraId="4D567B43" w14:textId="77777777" w:rsidTr="00D0700F">
        <w:tc>
          <w:tcPr>
            <w:tcW w:w="495" w:type="dxa"/>
          </w:tcPr>
          <w:p w14:paraId="7858FAE5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8147" w:type="dxa"/>
          </w:tcPr>
          <w:p w14:paraId="089E1E74" w14:textId="77777777" w:rsidR="00334B11" w:rsidRPr="005926A0" w:rsidRDefault="00334B11" w:rsidP="00334B11">
            <w:pPr>
              <w:pStyle w:val="Geenafstand"/>
              <w:contextualSpacing/>
            </w:pPr>
          </w:p>
        </w:tc>
        <w:tc>
          <w:tcPr>
            <w:tcW w:w="1814" w:type="dxa"/>
          </w:tcPr>
          <w:p w14:paraId="3502F3FA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</w:tc>
      </w:tr>
      <w:tr w:rsidR="00334B11" w:rsidRPr="005926A0" w14:paraId="6C8C45D2" w14:textId="77777777" w:rsidTr="00D0700F">
        <w:tc>
          <w:tcPr>
            <w:tcW w:w="495" w:type="dxa"/>
          </w:tcPr>
          <w:p w14:paraId="09C39116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8147" w:type="dxa"/>
          </w:tcPr>
          <w:p w14:paraId="2EA1A101" w14:textId="77777777" w:rsidR="00334B11" w:rsidRPr="005926A0" w:rsidRDefault="00334B11" w:rsidP="00334B11">
            <w:pPr>
              <w:pStyle w:val="Geenafstand"/>
              <w:contextualSpacing/>
            </w:pPr>
          </w:p>
        </w:tc>
        <w:tc>
          <w:tcPr>
            <w:tcW w:w="1814" w:type="dxa"/>
          </w:tcPr>
          <w:p w14:paraId="09AA7D0E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</w:tc>
      </w:tr>
      <w:tr w:rsidR="00334B11" w:rsidRPr="005926A0" w14:paraId="46A7D970" w14:textId="77777777" w:rsidTr="00D0700F">
        <w:tc>
          <w:tcPr>
            <w:tcW w:w="495" w:type="dxa"/>
          </w:tcPr>
          <w:p w14:paraId="5C5F6AEB" w14:textId="77777777" w:rsidR="00334B11" w:rsidRPr="00EA7884" w:rsidRDefault="00334B11" w:rsidP="00334B11">
            <w:pPr>
              <w:pStyle w:val="Geenafstand"/>
              <w:numPr>
                <w:ilvl w:val="0"/>
                <w:numId w:val="47"/>
              </w:numPr>
              <w:ind w:hanging="698"/>
              <w:jc w:val="both"/>
              <w:rPr>
                <w:b/>
              </w:rPr>
            </w:pPr>
          </w:p>
        </w:tc>
        <w:tc>
          <w:tcPr>
            <w:tcW w:w="8147" w:type="dxa"/>
          </w:tcPr>
          <w:p w14:paraId="5395AD49" w14:textId="77777777" w:rsidR="00334B11" w:rsidRPr="005926A0" w:rsidRDefault="00334B11" w:rsidP="00334B11">
            <w:pPr>
              <w:pStyle w:val="Geenafstand"/>
              <w:contextualSpacing/>
              <w:rPr>
                <w:b/>
              </w:rPr>
            </w:pPr>
            <w:r w:rsidRPr="005926A0">
              <w:rPr>
                <w:b/>
              </w:rPr>
              <w:t>Afsluiting – Rondvraag</w:t>
            </w:r>
          </w:p>
          <w:p w14:paraId="3025A349" w14:textId="77777777" w:rsidR="00334B11" w:rsidRPr="005926A0" w:rsidRDefault="00334B11" w:rsidP="00334B11">
            <w:pPr>
              <w:pStyle w:val="Geenafstand"/>
              <w:contextualSpacing/>
            </w:pPr>
          </w:p>
          <w:p w14:paraId="2EF5F239" w14:textId="77777777" w:rsidR="00334B11" w:rsidRPr="005926A0" w:rsidRDefault="00334B11" w:rsidP="00334B11">
            <w:pPr>
              <w:pStyle w:val="Geenafstand"/>
              <w:contextualSpacing/>
            </w:pPr>
            <w:r w:rsidRPr="005926A0">
              <w:t>Er zijn geen vragen.</w:t>
            </w:r>
          </w:p>
          <w:p w14:paraId="2C5A5238" w14:textId="77777777" w:rsidR="00334B11" w:rsidRPr="005926A0" w:rsidRDefault="00334B11" w:rsidP="00334B11">
            <w:pPr>
              <w:pStyle w:val="Geenafstand"/>
              <w:contextualSpacing/>
              <w:rPr>
                <w:b/>
              </w:rPr>
            </w:pPr>
          </w:p>
        </w:tc>
        <w:tc>
          <w:tcPr>
            <w:tcW w:w="1814" w:type="dxa"/>
          </w:tcPr>
          <w:p w14:paraId="2010FC32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</w:p>
        </w:tc>
      </w:tr>
      <w:tr w:rsidR="00334B11" w:rsidRPr="005926A0" w14:paraId="09604B09" w14:textId="77777777" w:rsidTr="009E7712">
        <w:tc>
          <w:tcPr>
            <w:tcW w:w="10456" w:type="dxa"/>
            <w:gridSpan w:val="3"/>
          </w:tcPr>
          <w:p w14:paraId="304D7E45" w14:textId="77777777" w:rsidR="00334B11" w:rsidRPr="00334B11" w:rsidRDefault="00334B11" w:rsidP="00334B11">
            <w:pPr>
              <w:pStyle w:val="Geenafstand"/>
              <w:contextualSpacing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334B11">
              <w:rPr>
                <w:b/>
              </w:rPr>
              <w:t xml:space="preserve">De volgende vergadering is op </w:t>
            </w:r>
            <w:r w:rsidRPr="00334B11">
              <w:rPr>
                <w:b/>
              </w:rPr>
              <w:tab/>
            </w:r>
            <w:r w:rsidRPr="00334B11">
              <w:rPr>
                <w:b/>
                <w:i/>
                <w:color w:val="FF0000"/>
                <w:sz w:val="22"/>
                <w:szCs w:val="22"/>
              </w:rPr>
              <w:t>datum en tijd invullen</w:t>
            </w:r>
          </w:p>
          <w:p w14:paraId="27F1FC14" w14:textId="77777777" w:rsidR="00334B11" w:rsidRPr="005926A0" w:rsidRDefault="00334B11" w:rsidP="00334B11">
            <w:pPr>
              <w:pStyle w:val="Geenafstand"/>
              <w:contextualSpacing/>
              <w:jc w:val="center"/>
            </w:pPr>
            <w:r>
              <w:t xml:space="preserve"> </w:t>
            </w:r>
          </w:p>
        </w:tc>
      </w:tr>
      <w:bookmarkEnd w:id="0"/>
    </w:tbl>
    <w:p w14:paraId="4E2B3B7C" w14:textId="77777777" w:rsidR="009969F4" w:rsidRPr="005926A0" w:rsidRDefault="009969F4" w:rsidP="005926A0">
      <w:pPr>
        <w:pStyle w:val="Geenafstand"/>
        <w:contextualSpacing/>
      </w:pPr>
    </w:p>
    <w:sectPr w:rsidR="009969F4" w:rsidRPr="005926A0" w:rsidSect="002A4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4E72"/>
    <w:multiLevelType w:val="hybridMultilevel"/>
    <w:tmpl w:val="57D4DD7A"/>
    <w:lvl w:ilvl="0" w:tplc="0413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3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0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778" w:hanging="360"/>
      </w:pPr>
      <w:rPr>
        <w:rFonts w:ascii="Wingdings" w:hAnsi="Wingdings" w:hint="default"/>
      </w:rPr>
    </w:lvl>
  </w:abstractNum>
  <w:abstractNum w:abstractNumId="1" w15:restartNumberingAfterBreak="0">
    <w:nsid w:val="052216FD"/>
    <w:multiLevelType w:val="hybridMultilevel"/>
    <w:tmpl w:val="5F2A433C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A101A"/>
    <w:multiLevelType w:val="hybridMultilevel"/>
    <w:tmpl w:val="2654CF98"/>
    <w:lvl w:ilvl="0" w:tplc="6E844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B86"/>
    <w:multiLevelType w:val="hybridMultilevel"/>
    <w:tmpl w:val="3536DC6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4AC3"/>
    <w:multiLevelType w:val="hybridMultilevel"/>
    <w:tmpl w:val="B6F6B2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97398"/>
    <w:multiLevelType w:val="hybridMultilevel"/>
    <w:tmpl w:val="7B607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B3A07"/>
    <w:multiLevelType w:val="hybridMultilevel"/>
    <w:tmpl w:val="EB56D008"/>
    <w:lvl w:ilvl="0" w:tplc="1ED4EE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49D"/>
    <w:multiLevelType w:val="hybridMultilevel"/>
    <w:tmpl w:val="6A36004E"/>
    <w:lvl w:ilvl="0" w:tplc="1F0693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6DEE"/>
    <w:multiLevelType w:val="hybridMultilevel"/>
    <w:tmpl w:val="33CA44FA"/>
    <w:lvl w:ilvl="0" w:tplc="0413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4AD5CE6"/>
    <w:multiLevelType w:val="hybridMultilevel"/>
    <w:tmpl w:val="8F229E28"/>
    <w:lvl w:ilvl="0" w:tplc="A1A013B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A656F"/>
    <w:multiLevelType w:val="hybridMultilevel"/>
    <w:tmpl w:val="A9C80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DA0783"/>
    <w:multiLevelType w:val="hybridMultilevel"/>
    <w:tmpl w:val="D0D86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91A65"/>
    <w:multiLevelType w:val="hybridMultilevel"/>
    <w:tmpl w:val="B1B897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26410"/>
    <w:multiLevelType w:val="hybridMultilevel"/>
    <w:tmpl w:val="3A5AFF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86C97"/>
    <w:multiLevelType w:val="hybridMultilevel"/>
    <w:tmpl w:val="397A6054"/>
    <w:lvl w:ilvl="0" w:tplc="04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E4C72ED"/>
    <w:multiLevelType w:val="hybridMultilevel"/>
    <w:tmpl w:val="3670C0C8"/>
    <w:lvl w:ilvl="0" w:tplc="C29EC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50086"/>
    <w:multiLevelType w:val="hybridMultilevel"/>
    <w:tmpl w:val="C5666AB0"/>
    <w:lvl w:ilvl="0" w:tplc="C520E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45EA4"/>
    <w:multiLevelType w:val="hybridMultilevel"/>
    <w:tmpl w:val="C3B21812"/>
    <w:lvl w:ilvl="0" w:tplc="DA74260A">
      <w:numFmt w:val="bullet"/>
      <w:lvlText w:val="•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5C35147"/>
    <w:multiLevelType w:val="hybridMultilevel"/>
    <w:tmpl w:val="E312B6EE"/>
    <w:lvl w:ilvl="0" w:tplc="06A68D80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BF1419"/>
    <w:multiLevelType w:val="hybridMultilevel"/>
    <w:tmpl w:val="3DE27D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0727"/>
    <w:multiLevelType w:val="hybridMultilevel"/>
    <w:tmpl w:val="1FF8B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6380B"/>
    <w:multiLevelType w:val="hybridMultilevel"/>
    <w:tmpl w:val="7B32A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52628"/>
    <w:multiLevelType w:val="hybridMultilevel"/>
    <w:tmpl w:val="EBF82CF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6E697E"/>
    <w:multiLevelType w:val="hybridMultilevel"/>
    <w:tmpl w:val="05ACF0FE"/>
    <w:lvl w:ilvl="0" w:tplc="AA5C06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E7C1A"/>
    <w:multiLevelType w:val="hybridMultilevel"/>
    <w:tmpl w:val="7D243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D1892"/>
    <w:multiLevelType w:val="hybridMultilevel"/>
    <w:tmpl w:val="24A88B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C00E8"/>
    <w:multiLevelType w:val="hybridMultilevel"/>
    <w:tmpl w:val="7D080F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50B06"/>
    <w:multiLevelType w:val="hybridMultilevel"/>
    <w:tmpl w:val="3B58F752"/>
    <w:lvl w:ilvl="0" w:tplc="A1B4E510">
      <w:start w:val="2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25E6"/>
    <w:multiLevelType w:val="hybridMultilevel"/>
    <w:tmpl w:val="605041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51751"/>
    <w:multiLevelType w:val="hybridMultilevel"/>
    <w:tmpl w:val="0F7EB4E8"/>
    <w:lvl w:ilvl="0" w:tplc="03622EB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222F3"/>
    <w:multiLevelType w:val="hybridMultilevel"/>
    <w:tmpl w:val="A6F21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05E41"/>
    <w:multiLevelType w:val="hybridMultilevel"/>
    <w:tmpl w:val="14F42378"/>
    <w:lvl w:ilvl="0" w:tplc="D07CA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0C9"/>
    <w:multiLevelType w:val="hybridMultilevel"/>
    <w:tmpl w:val="F85A5EBC"/>
    <w:lvl w:ilvl="0" w:tplc="975C0AF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5EDA1CBB"/>
    <w:multiLevelType w:val="hybridMultilevel"/>
    <w:tmpl w:val="1562B3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F768F"/>
    <w:multiLevelType w:val="hybridMultilevel"/>
    <w:tmpl w:val="73A03700"/>
    <w:lvl w:ilvl="0" w:tplc="6986B4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45049"/>
    <w:multiLevelType w:val="hybridMultilevel"/>
    <w:tmpl w:val="EB56D008"/>
    <w:lvl w:ilvl="0" w:tplc="1ED4EEC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D2BBB"/>
    <w:multiLevelType w:val="hybridMultilevel"/>
    <w:tmpl w:val="DD86F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7202D"/>
    <w:multiLevelType w:val="hybridMultilevel"/>
    <w:tmpl w:val="04BE61D4"/>
    <w:lvl w:ilvl="0" w:tplc="08BA0BFC">
      <w:numFmt w:val="bullet"/>
      <w:lvlText w:val=""/>
      <w:lvlJc w:val="left"/>
      <w:pPr>
        <w:ind w:left="1428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804AA5"/>
    <w:multiLevelType w:val="hybridMultilevel"/>
    <w:tmpl w:val="25766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56BED"/>
    <w:multiLevelType w:val="hybridMultilevel"/>
    <w:tmpl w:val="5706F89C"/>
    <w:lvl w:ilvl="0" w:tplc="F16691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904CC"/>
    <w:multiLevelType w:val="hybridMultilevel"/>
    <w:tmpl w:val="5274AE66"/>
    <w:lvl w:ilvl="0" w:tplc="53EE5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A72D9"/>
    <w:multiLevelType w:val="hybridMultilevel"/>
    <w:tmpl w:val="0CEE593A"/>
    <w:lvl w:ilvl="0" w:tplc="DC261D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E795A"/>
    <w:multiLevelType w:val="hybridMultilevel"/>
    <w:tmpl w:val="AFF00100"/>
    <w:lvl w:ilvl="0" w:tplc="456255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7A7B"/>
    <w:multiLevelType w:val="hybridMultilevel"/>
    <w:tmpl w:val="3A5AFF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90B4D"/>
    <w:multiLevelType w:val="hybridMultilevel"/>
    <w:tmpl w:val="62246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E4652"/>
    <w:multiLevelType w:val="hybridMultilevel"/>
    <w:tmpl w:val="F99C9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781270">
    <w:abstractNumId w:val="25"/>
  </w:num>
  <w:num w:numId="2" w16cid:durableId="367527923">
    <w:abstractNumId w:val="18"/>
  </w:num>
  <w:num w:numId="3" w16cid:durableId="464158548">
    <w:abstractNumId w:val="12"/>
  </w:num>
  <w:num w:numId="4" w16cid:durableId="1716393135">
    <w:abstractNumId w:val="35"/>
  </w:num>
  <w:num w:numId="5" w16cid:durableId="1629243514">
    <w:abstractNumId w:val="34"/>
  </w:num>
  <w:num w:numId="6" w16cid:durableId="1881671393">
    <w:abstractNumId w:val="23"/>
  </w:num>
  <w:num w:numId="7" w16cid:durableId="514542326">
    <w:abstractNumId w:val="41"/>
  </w:num>
  <w:num w:numId="8" w16cid:durableId="249200210">
    <w:abstractNumId w:val="6"/>
  </w:num>
  <w:num w:numId="9" w16cid:durableId="861285424">
    <w:abstractNumId w:val="40"/>
  </w:num>
  <w:num w:numId="10" w16cid:durableId="1197499381">
    <w:abstractNumId w:val="16"/>
  </w:num>
  <w:num w:numId="11" w16cid:durableId="908006095">
    <w:abstractNumId w:val="30"/>
  </w:num>
  <w:num w:numId="12" w16cid:durableId="1284656164">
    <w:abstractNumId w:val="43"/>
  </w:num>
  <w:num w:numId="13" w16cid:durableId="2042321120">
    <w:abstractNumId w:val="15"/>
  </w:num>
  <w:num w:numId="14" w16cid:durableId="6884160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00507">
    <w:abstractNumId w:val="26"/>
  </w:num>
  <w:num w:numId="16" w16cid:durableId="1191841245">
    <w:abstractNumId w:val="38"/>
  </w:num>
  <w:num w:numId="17" w16cid:durableId="1688098091">
    <w:abstractNumId w:val="31"/>
  </w:num>
  <w:num w:numId="18" w16cid:durableId="1731268576">
    <w:abstractNumId w:val="29"/>
  </w:num>
  <w:num w:numId="19" w16cid:durableId="183789994">
    <w:abstractNumId w:val="32"/>
  </w:num>
  <w:num w:numId="20" w16cid:durableId="1434396379">
    <w:abstractNumId w:val="14"/>
  </w:num>
  <w:num w:numId="21" w16cid:durableId="276836656">
    <w:abstractNumId w:val="8"/>
  </w:num>
  <w:num w:numId="22" w16cid:durableId="1149320061">
    <w:abstractNumId w:val="42"/>
  </w:num>
  <w:num w:numId="23" w16cid:durableId="521551669">
    <w:abstractNumId w:val="7"/>
  </w:num>
  <w:num w:numId="24" w16cid:durableId="1665669091">
    <w:abstractNumId w:val="9"/>
  </w:num>
  <w:num w:numId="25" w16cid:durableId="147672017">
    <w:abstractNumId w:val="39"/>
  </w:num>
  <w:num w:numId="26" w16cid:durableId="638993980">
    <w:abstractNumId w:val="2"/>
  </w:num>
  <w:num w:numId="27" w16cid:durableId="1260062337">
    <w:abstractNumId w:val="27"/>
  </w:num>
  <w:num w:numId="28" w16cid:durableId="774058222">
    <w:abstractNumId w:val="37"/>
  </w:num>
  <w:num w:numId="29" w16cid:durableId="429662442">
    <w:abstractNumId w:val="17"/>
  </w:num>
  <w:num w:numId="30" w16cid:durableId="161626439">
    <w:abstractNumId w:val="0"/>
  </w:num>
  <w:num w:numId="31" w16cid:durableId="1711902">
    <w:abstractNumId w:val="1"/>
  </w:num>
  <w:num w:numId="32" w16cid:durableId="1063023188">
    <w:abstractNumId w:val="3"/>
  </w:num>
  <w:num w:numId="33" w16cid:durableId="55055674">
    <w:abstractNumId w:val="22"/>
  </w:num>
  <w:num w:numId="34" w16cid:durableId="150945882">
    <w:abstractNumId w:val="10"/>
  </w:num>
  <w:num w:numId="35" w16cid:durableId="1944340863">
    <w:abstractNumId w:val="45"/>
  </w:num>
  <w:num w:numId="36" w16cid:durableId="1968928878">
    <w:abstractNumId w:val="21"/>
  </w:num>
  <w:num w:numId="37" w16cid:durableId="942804262">
    <w:abstractNumId w:val="24"/>
  </w:num>
  <w:num w:numId="38" w16cid:durableId="1487822838">
    <w:abstractNumId w:val="5"/>
  </w:num>
  <w:num w:numId="39" w16cid:durableId="944461735">
    <w:abstractNumId w:val="44"/>
  </w:num>
  <w:num w:numId="40" w16cid:durableId="665135837">
    <w:abstractNumId w:val="20"/>
  </w:num>
  <w:num w:numId="41" w16cid:durableId="1651909459">
    <w:abstractNumId w:val="13"/>
  </w:num>
  <w:num w:numId="42" w16cid:durableId="1245340068">
    <w:abstractNumId w:val="11"/>
  </w:num>
  <w:num w:numId="43" w16cid:durableId="1311250693">
    <w:abstractNumId w:val="19"/>
  </w:num>
  <w:num w:numId="44" w16cid:durableId="1094401838">
    <w:abstractNumId w:val="36"/>
  </w:num>
  <w:num w:numId="45" w16cid:durableId="103111099">
    <w:abstractNumId w:val="4"/>
  </w:num>
  <w:num w:numId="46" w16cid:durableId="1596284257">
    <w:abstractNumId w:val="33"/>
  </w:num>
  <w:num w:numId="47" w16cid:durableId="4170993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6BE"/>
    <w:rsid w:val="00002804"/>
    <w:rsid w:val="00004C27"/>
    <w:rsid w:val="00005C02"/>
    <w:rsid w:val="0000651B"/>
    <w:rsid w:val="00006C05"/>
    <w:rsid w:val="000131E6"/>
    <w:rsid w:val="00017A1B"/>
    <w:rsid w:val="00024086"/>
    <w:rsid w:val="00025C59"/>
    <w:rsid w:val="00027995"/>
    <w:rsid w:val="0003181B"/>
    <w:rsid w:val="00056388"/>
    <w:rsid w:val="0006217E"/>
    <w:rsid w:val="00066292"/>
    <w:rsid w:val="00072067"/>
    <w:rsid w:val="000721A0"/>
    <w:rsid w:val="00075558"/>
    <w:rsid w:val="00085F1A"/>
    <w:rsid w:val="00094144"/>
    <w:rsid w:val="000B0F64"/>
    <w:rsid w:val="000B48CE"/>
    <w:rsid w:val="000B4ED2"/>
    <w:rsid w:val="000B5EAA"/>
    <w:rsid w:val="000B7A3B"/>
    <w:rsid w:val="000C3E1D"/>
    <w:rsid w:val="000C7FBC"/>
    <w:rsid w:val="000D4F56"/>
    <w:rsid w:val="000D5BC1"/>
    <w:rsid w:val="000E0D81"/>
    <w:rsid w:val="000E224B"/>
    <w:rsid w:val="000E766D"/>
    <w:rsid w:val="00101080"/>
    <w:rsid w:val="00107149"/>
    <w:rsid w:val="001171F1"/>
    <w:rsid w:val="001237BB"/>
    <w:rsid w:val="00126807"/>
    <w:rsid w:val="001279B8"/>
    <w:rsid w:val="00136DF3"/>
    <w:rsid w:val="00140727"/>
    <w:rsid w:val="001462D0"/>
    <w:rsid w:val="00147C6A"/>
    <w:rsid w:val="00151A22"/>
    <w:rsid w:val="00157158"/>
    <w:rsid w:val="00162237"/>
    <w:rsid w:val="00164D51"/>
    <w:rsid w:val="00165010"/>
    <w:rsid w:val="00171E44"/>
    <w:rsid w:val="00177AD4"/>
    <w:rsid w:val="00181307"/>
    <w:rsid w:val="00191B96"/>
    <w:rsid w:val="001931FA"/>
    <w:rsid w:val="00193BCB"/>
    <w:rsid w:val="00194853"/>
    <w:rsid w:val="00194DE0"/>
    <w:rsid w:val="001A14C6"/>
    <w:rsid w:val="001B1E19"/>
    <w:rsid w:val="001B23E5"/>
    <w:rsid w:val="001D3DD8"/>
    <w:rsid w:val="001E1E85"/>
    <w:rsid w:val="001E205A"/>
    <w:rsid w:val="001E59D4"/>
    <w:rsid w:val="001E5FBF"/>
    <w:rsid w:val="001F29FB"/>
    <w:rsid w:val="001F3B51"/>
    <w:rsid w:val="001F4A6C"/>
    <w:rsid w:val="001F6909"/>
    <w:rsid w:val="001F780D"/>
    <w:rsid w:val="002016E8"/>
    <w:rsid w:val="00206057"/>
    <w:rsid w:val="0020787F"/>
    <w:rsid w:val="00210C0E"/>
    <w:rsid w:val="002212AA"/>
    <w:rsid w:val="00235F7E"/>
    <w:rsid w:val="00243796"/>
    <w:rsid w:val="00261F29"/>
    <w:rsid w:val="00272130"/>
    <w:rsid w:val="0027328F"/>
    <w:rsid w:val="002805C5"/>
    <w:rsid w:val="002818EF"/>
    <w:rsid w:val="00281AFF"/>
    <w:rsid w:val="002911F3"/>
    <w:rsid w:val="00295347"/>
    <w:rsid w:val="00296EB1"/>
    <w:rsid w:val="002A2F09"/>
    <w:rsid w:val="002A359D"/>
    <w:rsid w:val="002A3D6A"/>
    <w:rsid w:val="002A46BE"/>
    <w:rsid w:val="002B09FD"/>
    <w:rsid w:val="002B0EAE"/>
    <w:rsid w:val="002B2981"/>
    <w:rsid w:val="002C6060"/>
    <w:rsid w:val="002C619D"/>
    <w:rsid w:val="00310B2E"/>
    <w:rsid w:val="003114B5"/>
    <w:rsid w:val="0031275D"/>
    <w:rsid w:val="00313083"/>
    <w:rsid w:val="00313BBC"/>
    <w:rsid w:val="00326289"/>
    <w:rsid w:val="00330382"/>
    <w:rsid w:val="00331049"/>
    <w:rsid w:val="00334B11"/>
    <w:rsid w:val="00336742"/>
    <w:rsid w:val="00337DB0"/>
    <w:rsid w:val="003400F3"/>
    <w:rsid w:val="003446CF"/>
    <w:rsid w:val="00345FE8"/>
    <w:rsid w:val="00351470"/>
    <w:rsid w:val="003533B4"/>
    <w:rsid w:val="00355BE2"/>
    <w:rsid w:val="0036132A"/>
    <w:rsid w:val="00362FAD"/>
    <w:rsid w:val="00364AAD"/>
    <w:rsid w:val="00366C01"/>
    <w:rsid w:val="00374476"/>
    <w:rsid w:val="00377332"/>
    <w:rsid w:val="00381AD1"/>
    <w:rsid w:val="003842AF"/>
    <w:rsid w:val="00387626"/>
    <w:rsid w:val="00387CBF"/>
    <w:rsid w:val="00387DDA"/>
    <w:rsid w:val="003935DE"/>
    <w:rsid w:val="00396308"/>
    <w:rsid w:val="003A0661"/>
    <w:rsid w:val="003A3A77"/>
    <w:rsid w:val="003A4685"/>
    <w:rsid w:val="003A7878"/>
    <w:rsid w:val="003C52D4"/>
    <w:rsid w:val="003D7B20"/>
    <w:rsid w:val="003E602C"/>
    <w:rsid w:val="003E7411"/>
    <w:rsid w:val="003F002C"/>
    <w:rsid w:val="003F2838"/>
    <w:rsid w:val="003F364E"/>
    <w:rsid w:val="003F5F68"/>
    <w:rsid w:val="00403894"/>
    <w:rsid w:val="00407DE3"/>
    <w:rsid w:val="004204F2"/>
    <w:rsid w:val="0042095B"/>
    <w:rsid w:val="00426A5B"/>
    <w:rsid w:val="00427FAC"/>
    <w:rsid w:val="00431E3A"/>
    <w:rsid w:val="004430A8"/>
    <w:rsid w:val="00443FB0"/>
    <w:rsid w:val="00454491"/>
    <w:rsid w:val="00461213"/>
    <w:rsid w:val="00461449"/>
    <w:rsid w:val="00461BB9"/>
    <w:rsid w:val="00464F7F"/>
    <w:rsid w:val="00467266"/>
    <w:rsid w:val="00480D31"/>
    <w:rsid w:val="00483407"/>
    <w:rsid w:val="004922B0"/>
    <w:rsid w:val="0049373A"/>
    <w:rsid w:val="00494277"/>
    <w:rsid w:val="00496A83"/>
    <w:rsid w:val="0049750A"/>
    <w:rsid w:val="004B1341"/>
    <w:rsid w:val="004C07E8"/>
    <w:rsid w:val="004C0CE7"/>
    <w:rsid w:val="004C4A26"/>
    <w:rsid w:val="004C4EC7"/>
    <w:rsid w:val="004C5F66"/>
    <w:rsid w:val="004C6557"/>
    <w:rsid w:val="004D0DEC"/>
    <w:rsid w:val="004E4B66"/>
    <w:rsid w:val="004E63FD"/>
    <w:rsid w:val="004F3421"/>
    <w:rsid w:val="004F3CB7"/>
    <w:rsid w:val="00516FE2"/>
    <w:rsid w:val="00517A50"/>
    <w:rsid w:val="00522731"/>
    <w:rsid w:val="00527400"/>
    <w:rsid w:val="00532C39"/>
    <w:rsid w:val="005330F7"/>
    <w:rsid w:val="005332E0"/>
    <w:rsid w:val="0053511E"/>
    <w:rsid w:val="005401E1"/>
    <w:rsid w:val="00541D8D"/>
    <w:rsid w:val="005578C8"/>
    <w:rsid w:val="0058010A"/>
    <w:rsid w:val="00580A99"/>
    <w:rsid w:val="00587055"/>
    <w:rsid w:val="005926A0"/>
    <w:rsid w:val="005965B1"/>
    <w:rsid w:val="005A09AF"/>
    <w:rsid w:val="005A0EDC"/>
    <w:rsid w:val="005A5D13"/>
    <w:rsid w:val="005A61B0"/>
    <w:rsid w:val="005B01DB"/>
    <w:rsid w:val="005B18D5"/>
    <w:rsid w:val="005B49F1"/>
    <w:rsid w:val="005B7105"/>
    <w:rsid w:val="005C31A9"/>
    <w:rsid w:val="005D3329"/>
    <w:rsid w:val="005D48F6"/>
    <w:rsid w:val="005E1760"/>
    <w:rsid w:val="005E2680"/>
    <w:rsid w:val="005E59DC"/>
    <w:rsid w:val="005E620D"/>
    <w:rsid w:val="005E6473"/>
    <w:rsid w:val="005F2785"/>
    <w:rsid w:val="005F401B"/>
    <w:rsid w:val="005F6678"/>
    <w:rsid w:val="005F7F4B"/>
    <w:rsid w:val="00601008"/>
    <w:rsid w:val="00601D6D"/>
    <w:rsid w:val="0062321D"/>
    <w:rsid w:val="00627136"/>
    <w:rsid w:val="0063644B"/>
    <w:rsid w:val="0064151E"/>
    <w:rsid w:val="00646739"/>
    <w:rsid w:val="00653E52"/>
    <w:rsid w:val="00671227"/>
    <w:rsid w:val="00673F3B"/>
    <w:rsid w:val="006827A9"/>
    <w:rsid w:val="006867A9"/>
    <w:rsid w:val="00690D1A"/>
    <w:rsid w:val="00692CE1"/>
    <w:rsid w:val="00695C0E"/>
    <w:rsid w:val="00696F73"/>
    <w:rsid w:val="006976EE"/>
    <w:rsid w:val="006A0290"/>
    <w:rsid w:val="006A4D4D"/>
    <w:rsid w:val="006A4F19"/>
    <w:rsid w:val="006B262A"/>
    <w:rsid w:val="006B3A3C"/>
    <w:rsid w:val="006B52E5"/>
    <w:rsid w:val="006C0928"/>
    <w:rsid w:val="006D17B3"/>
    <w:rsid w:val="006D4A62"/>
    <w:rsid w:val="006E3881"/>
    <w:rsid w:val="006E4FCD"/>
    <w:rsid w:val="006E53DE"/>
    <w:rsid w:val="00701736"/>
    <w:rsid w:val="00704000"/>
    <w:rsid w:val="00714E5C"/>
    <w:rsid w:val="00730AFC"/>
    <w:rsid w:val="007322B9"/>
    <w:rsid w:val="00740628"/>
    <w:rsid w:val="00741690"/>
    <w:rsid w:val="007448F6"/>
    <w:rsid w:val="00744CEA"/>
    <w:rsid w:val="00753CAD"/>
    <w:rsid w:val="00774865"/>
    <w:rsid w:val="007848D9"/>
    <w:rsid w:val="007905B9"/>
    <w:rsid w:val="00793592"/>
    <w:rsid w:val="00796A41"/>
    <w:rsid w:val="007A11DF"/>
    <w:rsid w:val="007A332E"/>
    <w:rsid w:val="007B46A4"/>
    <w:rsid w:val="007B6039"/>
    <w:rsid w:val="007B7E63"/>
    <w:rsid w:val="007C1ECE"/>
    <w:rsid w:val="007C2304"/>
    <w:rsid w:val="007C297D"/>
    <w:rsid w:val="007C706E"/>
    <w:rsid w:val="007C7785"/>
    <w:rsid w:val="007D2E8E"/>
    <w:rsid w:val="007D7409"/>
    <w:rsid w:val="007F07F0"/>
    <w:rsid w:val="007F3AA9"/>
    <w:rsid w:val="00802AAD"/>
    <w:rsid w:val="008048EF"/>
    <w:rsid w:val="00817336"/>
    <w:rsid w:val="0082301B"/>
    <w:rsid w:val="008230E8"/>
    <w:rsid w:val="00823E61"/>
    <w:rsid w:val="008340C7"/>
    <w:rsid w:val="00836AEC"/>
    <w:rsid w:val="0083720E"/>
    <w:rsid w:val="008377A0"/>
    <w:rsid w:val="00837BB7"/>
    <w:rsid w:val="00847907"/>
    <w:rsid w:val="008530A7"/>
    <w:rsid w:val="00857064"/>
    <w:rsid w:val="00862C98"/>
    <w:rsid w:val="00867B49"/>
    <w:rsid w:val="00873870"/>
    <w:rsid w:val="00873F36"/>
    <w:rsid w:val="008879D4"/>
    <w:rsid w:val="00887FC9"/>
    <w:rsid w:val="00894BE9"/>
    <w:rsid w:val="00894E02"/>
    <w:rsid w:val="008A1DF5"/>
    <w:rsid w:val="008A2CC3"/>
    <w:rsid w:val="008A566A"/>
    <w:rsid w:val="008A7720"/>
    <w:rsid w:val="008B1583"/>
    <w:rsid w:val="008B4B62"/>
    <w:rsid w:val="008B4BE2"/>
    <w:rsid w:val="008B5985"/>
    <w:rsid w:val="008C10D8"/>
    <w:rsid w:val="008D3917"/>
    <w:rsid w:val="008E2889"/>
    <w:rsid w:val="008E415F"/>
    <w:rsid w:val="008F406E"/>
    <w:rsid w:val="009058D5"/>
    <w:rsid w:val="00912CD2"/>
    <w:rsid w:val="009161CF"/>
    <w:rsid w:val="00916496"/>
    <w:rsid w:val="009173C7"/>
    <w:rsid w:val="00924464"/>
    <w:rsid w:val="00927AC7"/>
    <w:rsid w:val="00927E72"/>
    <w:rsid w:val="00932EA3"/>
    <w:rsid w:val="00942D2D"/>
    <w:rsid w:val="0094452B"/>
    <w:rsid w:val="00952E9C"/>
    <w:rsid w:val="0095718F"/>
    <w:rsid w:val="009609FD"/>
    <w:rsid w:val="009640CD"/>
    <w:rsid w:val="009734E1"/>
    <w:rsid w:val="00973719"/>
    <w:rsid w:val="00986A66"/>
    <w:rsid w:val="009905F0"/>
    <w:rsid w:val="00990B92"/>
    <w:rsid w:val="00990EC0"/>
    <w:rsid w:val="009969F4"/>
    <w:rsid w:val="009A4F32"/>
    <w:rsid w:val="009A6996"/>
    <w:rsid w:val="009C51C5"/>
    <w:rsid w:val="009C6EE2"/>
    <w:rsid w:val="009D04FE"/>
    <w:rsid w:val="009E0B43"/>
    <w:rsid w:val="009F3561"/>
    <w:rsid w:val="009F3D23"/>
    <w:rsid w:val="00A004F3"/>
    <w:rsid w:val="00A02FE7"/>
    <w:rsid w:val="00A03581"/>
    <w:rsid w:val="00A03E87"/>
    <w:rsid w:val="00A06987"/>
    <w:rsid w:val="00A10679"/>
    <w:rsid w:val="00A12D0E"/>
    <w:rsid w:val="00A15055"/>
    <w:rsid w:val="00A16779"/>
    <w:rsid w:val="00A16D8F"/>
    <w:rsid w:val="00A171D3"/>
    <w:rsid w:val="00A200D3"/>
    <w:rsid w:val="00A204E8"/>
    <w:rsid w:val="00A20A84"/>
    <w:rsid w:val="00A21F59"/>
    <w:rsid w:val="00A258DD"/>
    <w:rsid w:val="00A26201"/>
    <w:rsid w:val="00A35D0B"/>
    <w:rsid w:val="00A379A5"/>
    <w:rsid w:val="00A4352D"/>
    <w:rsid w:val="00A80F70"/>
    <w:rsid w:val="00A911A9"/>
    <w:rsid w:val="00A94163"/>
    <w:rsid w:val="00AA7C4A"/>
    <w:rsid w:val="00AB38BF"/>
    <w:rsid w:val="00AD222B"/>
    <w:rsid w:val="00AD3F64"/>
    <w:rsid w:val="00AD763A"/>
    <w:rsid w:val="00AE032E"/>
    <w:rsid w:val="00AE3A17"/>
    <w:rsid w:val="00AF4A03"/>
    <w:rsid w:val="00B01A4D"/>
    <w:rsid w:val="00B0555C"/>
    <w:rsid w:val="00B0591C"/>
    <w:rsid w:val="00B07CA3"/>
    <w:rsid w:val="00B131CA"/>
    <w:rsid w:val="00B1327E"/>
    <w:rsid w:val="00B201D5"/>
    <w:rsid w:val="00B21F0B"/>
    <w:rsid w:val="00B246F4"/>
    <w:rsid w:val="00B2788B"/>
    <w:rsid w:val="00B50FC3"/>
    <w:rsid w:val="00B529C0"/>
    <w:rsid w:val="00B53217"/>
    <w:rsid w:val="00B664FB"/>
    <w:rsid w:val="00B8115F"/>
    <w:rsid w:val="00B84AB1"/>
    <w:rsid w:val="00B874F9"/>
    <w:rsid w:val="00B928BF"/>
    <w:rsid w:val="00BA01EA"/>
    <w:rsid w:val="00BA386F"/>
    <w:rsid w:val="00BA6248"/>
    <w:rsid w:val="00BA65B6"/>
    <w:rsid w:val="00BA69B2"/>
    <w:rsid w:val="00BB06D3"/>
    <w:rsid w:val="00BB2910"/>
    <w:rsid w:val="00BB5799"/>
    <w:rsid w:val="00BB69C9"/>
    <w:rsid w:val="00BB7FFB"/>
    <w:rsid w:val="00BD1851"/>
    <w:rsid w:val="00BD4962"/>
    <w:rsid w:val="00BD53C8"/>
    <w:rsid w:val="00BD7E7F"/>
    <w:rsid w:val="00BE1228"/>
    <w:rsid w:val="00BF1109"/>
    <w:rsid w:val="00BF7BC3"/>
    <w:rsid w:val="00C1192B"/>
    <w:rsid w:val="00C129A9"/>
    <w:rsid w:val="00C26784"/>
    <w:rsid w:val="00C314BC"/>
    <w:rsid w:val="00C323CA"/>
    <w:rsid w:val="00C339EA"/>
    <w:rsid w:val="00C3727B"/>
    <w:rsid w:val="00C4241B"/>
    <w:rsid w:val="00C47E46"/>
    <w:rsid w:val="00C5143A"/>
    <w:rsid w:val="00C55099"/>
    <w:rsid w:val="00C66291"/>
    <w:rsid w:val="00C7127C"/>
    <w:rsid w:val="00C8398A"/>
    <w:rsid w:val="00C84370"/>
    <w:rsid w:val="00C85EEC"/>
    <w:rsid w:val="00C9123D"/>
    <w:rsid w:val="00C91F72"/>
    <w:rsid w:val="00CA304E"/>
    <w:rsid w:val="00CA6C66"/>
    <w:rsid w:val="00CC53D1"/>
    <w:rsid w:val="00CC7072"/>
    <w:rsid w:val="00CD214A"/>
    <w:rsid w:val="00CE2443"/>
    <w:rsid w:val="00CE5462"/>
    <w:rsid w:val="00CE5A6D"/>
    <w:rsid w:val="00CF06CF"/>
    <w:rsid w:val="00D00E7D"/>
    <w:rsid w:val="00D02880"/>
    <w:rsid w:val="00D0700F"/>
    <w:rsid w:val="00D07F6E"/>
    <w:rsid w:val="00D100D6"/>
    <w:rsid w:val="00D1387E"/>
    <w:rsid w:val="00D24721"/>
    <w:rsid w:val="00D25E19"/>
    <w:rsid w:val="00D25EBB"/>
    <w:rsid w:val="00D32ED9"/>
    <w:rsid w:val="00D3322D"/>
    <w:rsid w:val="00D33524"/>
    <w:rsid w:val="00D33DFA"/>
    <w:rsid w:val="00D35208"/>
    <w:rsid w:val="00D37F7E"/>
    <w:rsid w:val="00D420CE"/>
    <w:rsid w:val="00D70FD7"/>
    <w:rsid w:val="00D718DA"/>
    <w:rsid w:val="00D73A6D"/>
    <w:rsid w:val="00D9308E"/>
    <w:rsid w:val="00DA1CEC"/>
    <w:rsid w:val="00DC1019"/>
    <w:rsid w:val="00DD42BA"/>
    <w:rsid w:val="00DD6D41"/>
    <w:rsid w:val="00DE1B28"/>
    <w:rsid w:val="00DF1DA3"/>
    <w:rsid w:val="00DF741D"/>
    <w:rsid w:val="00DF7A90"/>
    <w:rsid w:val="00E042A2"/>
    <w:rsid w:val="00E058CD"/>
    <w:rsid w:val="00E066E0"/>
    <w:rsid w:val="00E06CE1"/>
    <w:rsid w:val="00E078CE"/>
    <w:rsid w:val="00E23354"/>
    <w:rsid w:val="00E24B03"/>
    <w:rsid w:val="00E31AD5"/>
    <w:rsid w:val="00E325C3"/>
    <w:rsid w:val="00E36010"/>
    <w:rsid w:val="00E36678"/>
    <w:rsid w:val="00E44042"/>
    <w:rsid w:val="00E44184"/>
    <w:rsid w:val="00E44AF8"/>
    <w:rsid w:val="00E57CF1"/>
    <w:rsid w:val="00E70B8C"/>
    <w:rsid w:val="00E85337"/>
    <w:rsid w:val="00E8559A"/>
    <w:rsid w:val="00E86521"/>
    <w:rsid w:val="00E931B1"/>
    <w:rsid w:val="00E95CD1"/>
    <w:rsid w:val="00E95E21"/>
    <w:rsid w:val="00EB0A9E"/>
    <w:rsid w:val="00EB2403"/>
    <w:rsid w:val="00EB4932"/>
    <w:rsid w:val="00EC01D5"/>
    <w:rsid w:val="00EC6FE8"/>
    <w:rsid w:val="00ED08F9"/>
    <w:rsid w:val="00EF3DD6"/>
    <w:rsid w:val="00F03C7D"/>
    <w:rsid w:val="00F20247"/>
    <w:rsid w:val="00F202CD"/>
    <w:rsid w:val="00F3071B"/>
    <w:rsid w:val="00F31F52"/>
    <w:rsid w:val="00F33005"/>
    <w:rsid w:val="00F3394A"/>
    <w:rsid w:val="00F33981"/>
    <w:rsid w:val="00F33BFC"/>
    <w:rsid w:val="00F33F2E"/>
    <w:rsid w:val="00F40B65"/>
    <w:rsid w:val="00F45AE7"/>
    <w:rsid w:val="00F50BB7"/>
    <w:rsid w:val="00F5615A"/>
    <w:rsid w:val="00F66503"/>
    <w:rsid w:val="00F70D9F"/>
    <w:rsid w:val="00F76125"/>
    <w:rsid w:val="00F80E33"/>
    <w:rsid w:val="00F85DB7"/>
    <w:rsid w:val="00F907DA"/>
    <w:rsid w:val="00F93104"/>
    <w:rsid w:val="00F93B1D"/>
    <w:rsid w:val="00FA0E10"/>
    <w:rsid w:val="00FA20FE"/>
    <w:rsid w:val="00FA5CD8"/>
    <w:rsid w:val="00FB01B8"/>
    <w:rsid w:val="00FB3D29"/>
    <w:rsid w:val="00FB7988"/>
    <w:rsid w:val="00FB7B9E"/>
    <w:rsid w:val="00FC43F5"/>
    <w:rsid w:val="00FD3A35"/>
    <w:rsid w:val="00FD701B"/>
    <w:rsid w:val="00FE557F"/>
    <w:rsid w:val="00FE5CA1"/>
    <w:rsid w:val="00FE60E5"/>
    <w:rsid w:val="00FF2FE0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668D5"/>
  <w15:docId w15:val="{FE44535B-ED85-42C8-8F34-83203F81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6996"/>
    <w:pPr>
      <w:spacing w:before="200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6BE"/>
    <w:pPr>
      <w:pBdr>
        <w:top w:val="single" w:sz="24" w:space="0" w:color="98C723" w:themeColor="accent1"/>
        <w:left w:val="single" w:sz="24" w:space="0" w:color="98C723" w:themeColor="accent1"/>
        <w:bottom w:val="single" w:sz="24" w:space="0" w:color="98C723" w:themeColor="accent1"/>
        <w:right w:val="single" w:sz="24" w:space="0" w:color="98C723" w:themeColor="accent1"/>
      </w:pBdr>
      <w:shd w:val="clear" w:color="auto" w:fill="98C72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46BE"/>
    <w:pPr>
      <w:pBdr>
        <w:top w:val="single" w:sz="24" w:space="0" w:color="EBF6CF" w:themeColor="accent1" w:themeTint="33"/>
        <w:left w:val="single" w:sz="24" w:space="0" w:color="EBF6CF" w:themeColor="accent1" w:themeTint="33"/>
        <w:bottom w:val="single" w:sz="24" w:space="0" w:color="EBF6CF" w:themeColor="accent1" w:themeTint="33"/>
        <w:right w:val="single" w:sz="24" w:space="0" w:color="EBF6CF" w:themeColor="accent1" w:themeTint="33"/>
      </w:pBdr>
      <w:shd w:val="clear" w:color="auto" w:fill="EBF6C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6BE"/>
    <w:pPr>
      <w:pBdr>
        <w:top w:val="single" w:sz="6" w:space="2" w:color="98C723" w:themeColor="accent1"/>
        <w:left w:val="single" w:sz="6" w:space="2" w:color="98C723" w:themeColor="accent1"/>
      </w:pBdr>
      <w:spacing w:before="300" w:after="0"/>
      <w:outlineLvl w:val="2"/>
    </w:pPr>
    <w:rPr>
      <w:caps/>
      <w:color w:val="4B6211" w:themeColor="accent1" w:themeShade="7F"/>
      <w:spacing w:val="1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6BE"/>
    <w:rPr>
      <w:rFonts w:eastAsiaTheme="minorEastAsia"/>
      <w:b/>
      <w:bCs/>
      <w:caps/>
      <w:color w:val="FFFFFF" w:themeColor="background1"/>
      <w:spacing w:val="15"/>
      <w:shd w:val="clear" w:color="auto" w:fill="98C72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2A46BE"/>
    <w:rPr>
      <w:rFonts w:eastAsiaTheme="minorEastAsia"/>
      <w:caps/>
      <w:spacing w:val="15"/>
      <w:shd w:val="clear" w:color="auto" w:fill="EBF6C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2A46BE"/>
    <w:rPr>
      <w:rFonts w:eastAsiaTheme="minorEastAsia"/>
      <w:caps/>
      <w:color w:val="4B6211" w:themeColor="accent1" w:themeShade="7F"/>
      <w:spacing w:val="15"/>
    </w:rPr>
  </w:style>
  <w:style w:type="paragraph" w:styleId="Geenafstand">
    <w:name w:val="No Spacing"/>
    <w:basedOn w:val="Standaard"/>
    <w:link w:val="GeenafstandChar"/>
    <w:uiPriority w:val="1"/>
    <w:qFormat/>
    <w:rsid w:val="002A46BE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2A46BE"/>
    <w:rPr>
      <w:rFonts w:eastAsiaTheme="minorEastAsi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200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0D3"/>
    <w:rPr>
      <w:rFonts w:ascii="Tahoma" w:eastAsiaTheme="minorEastAsi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4D0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43796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customStyle="1" w:styleId="yiv7199159643msonormal">
    <w:name w:val="yiv7199159643msonormal"/>
    <w:basedOn w:val="Standaard"/>
    <w:rsid w:val="0014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yiv5286839077">
    <w:name w:val="yiv5286839077"/>
    <w:basedOn w:val="Standaardalinea-lettertype"/>
    <w:rsid w:val="00E85337"/>
  </w:style>
  <w:style w:type="paragraph" w:customStyle="1" w:styleId="yiv9772632455msolistparagraph">
    <w:name w:val="yiv9772632455msolistparagraph"/>
    <w:basedOn w:val="Standaard"/>
    <w:rsid w:val="0067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671227"/>
  </w:style>
  <w:style w:type="character" w:styleId="Verwijzingopmerking">
    <w:name w:val="annotation reference"/>
    <w:basedOn w:val="Standaardalinea-lettertype"/>
    <w:uiPriority w:val="99"/>
    <w:semiHidden/>
    <w:unhideWhenUsed/>
    <w:rsid w:val="00DA1C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1CE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1CEC"/>
    <w:rPr>
      <w:rFonts w:eastAsiaTheme="minorEastAsi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1C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1CEC"/>
    <w:rPr>
      <w:rFonts w:eastAsiaTheme="minorEastAsia"/>
      <w:b/>
      <w:bCs/>
      <w:sz w:val="20"/>
      <w:szCs w:val="20"/>
    </w:rPr>
  </w:style>
  <w:style w:type="table" w:customStyle="1" w:styleId="TableGrid">
    <w:name w:val="TableGrid"/>
    <w:rsid w:val="009E0B43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Vierkleurendruk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8a81d1-4f65-43bd-8ede-7e5b2bbeff84" xsi:nil="true"/>
    <lcf76f155ced4ddcb4097134ff3c332f xmlns="5ace214f-c60b-49b6-9af9-38a77b5ea3e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1E2CFC625D042B984A2FAF6849394" ma:contentTypeVersion="14" ma:contentTypeDescription="Een nieuw document maken." ma:contentTypeScope="" ma:versionID="e5777af42d32b8c80732ad81116f1e2b">
  <xsd:schema xmlns:xsd="http://www.w3.org/2001/XMLSchema" xmlns:xs="http://www.w3.org/2001/XMLSchema" xmlns:p="http://schemas.microsoft.com/office/2006/metadata/properties" xmlns:ns2="5ace214f-c60b-49b6-9af9-38a77b5ea3eb" xmlns:ns3="d68a81d1-4f65-43bd-8ede-7e5b2bbeff84" targetNamespace="http://schemas.microsoft.com/office/2006/metadata/properties" ma:root="true" ma:fieldsID="5cf167905e30100f81076120596fe3f0" ns2:_="" ns3:_="">
    <xsd:import namespace="5ace214f-c60b-49b6-9af9-38a77b5ea3eb"/>
    <xsd:import namespace="d68a81d1-4f65-43bd-8ede-7e5b2bbef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e214f-c60b-49b6-9af9-38a77b5ea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e0acaec8-fc74-49a6-a43a-c6259bc57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a81d1-4f65-43bd-8ede-7e5b2bbef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0d9eb8f-9741-491e-ab85-98a2575f1c88}" ma:internalName="TaxCatchAll" ma:showField="CatchAllData" ma:web="d68a81d1-4f65-43bd-8ede-7e5b2bbeff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F0DAE-6187-4365-9960-A1A854172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34148E-E5A2-41CE-A4BE-76301B53F793}">
  <ds:schemaRefs>
    <ds:schemaRef ds:uri="http://schemas.microsoft.com/office/2006/metadata/properties"/>
    <ds:schemaRef ds:uri="http://schemas.microsoft.com/office/infopath/2007/PartnerControls"/>
    <ds:schemaRef ds:uri="d68a81d1-4f65-43bd-8ede-7e5b2bbeff84"/>
    <ds:schemaRef ds:uri="5ace214f-c60b-49b6-9af9-38a77b5ea3eb"/>
  </ds:schemaRefs>
</ds:datastoreItem>
</file>

<file path=customXml/itemProps3.xml><?xml version="1.0" encoding="utf-8"?>
<ds:datastoreItem xmlns:ds="http://schemas.openxmlformats.org/officeDocument/2006/customXml" ds:itemID="{3F5EACA2-BD18-4589-AEA5-11B7FF083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D30C1-24D8-47D5-A517-E834EF6C2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e214f-c60b-49b6-9af9-38a77b5ea3eb"/>
    <ds:schemaRef ds:uri="d68a81d1-4f65-43bd-8ede-7e5b2bbef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sage Automatisering BV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.devos</dc:creator>
  <cp:lastModifiedBy>Marjolein Korporaal</cp:lastModifiedBy>
  <cp:revision>2</cp:revision>
  <cp:lastPrinted>2018-05-04T09:46:00Z</cp:lastPrinted>
  <dcterms:created xsi:type="dcterms:W3CDTF">2022-05-19T13:42:00Z</dcterms:created>
  <dcterms:modified xsi:type="dcterms:W3CDTF">2022-05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1E2CFC625D042B984A2FAF6849394</vt:lpwstr>
  </property>
  <property fmtid="{D5CDD505-2E9C-101B-9397-08002B2CF9AE}" pid="3" name="Order">
    <vt:r8>13400</vt:r8>
  </property>
  <property fmtid="{D5CDD505-2E9C-101B-9397-08002B2CF9AE}" pid="4" name="MediaServiceImageTags">
    <vt:lpwstr/>
  </property>
</Properties>
</file>